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134485">
      <w:r>
        <w:t>09.01.2020</w:t>
      </w:r>
      <w:r w:rsidR="006D508B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A24299"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A24299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1F72C0" w:rsidRDefault="001F72C0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1F72C0" w:rsidRPr="001D3303" w:rsidRDefault="001F72C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303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  </w:t>
      </w:r>
      <w:r w:rsidR="001D33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D3303">
        <w:rPr>
          <w:rFonts w:ascii="Times New Roman" w:hAnsi="Times New Roman" w:cs="Times New Roman"/>
          <w:b/>
          <w:sz w:val="24"/>
          <w:szCs w:val="24"/>
        </w:rPr>
        <w:t>1/1</w:t>
      </w:r>
      <w:r w:rsidR="004A46BC" w:rsidRPr="001D3303">
        <w:rPr>
          <w:rFonts w:ascii="Times New Roman" w:hAnsi="Times New Roman" w:cs="Times New Roman"/>
          <w:b/>
          <w:sz w:val="24"/>
          <w:szCs w:val="24"/>
        </w:rPr>
        <w:t>0</w:t>
      </w:r>
      <w:r w:rsidRPr="001D3303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1D330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34485">
        <w:rPr>
          <w:rFonts w:ascii="Times New Roman" w:hAnsi="Times New Roman" w:cs="Times New Roman"/>
          <w:b/>
          <w:sz w:val="24"/>
          <w:szCs w:val="24"/>
        </w:rPr>
        <w:t xml:space="preserve"> 0720 ЗК</w:t>
      </w:r>
      <w:r w:rsidRPr="001D33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72C0" w:rsidRPr="001D3303" w:rsidRDefault="001F72C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D3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1D33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4485">
        <w:rPr>
          <w:rFonts w:ascii="Times New Roman" w:hAnsi="Times New Roman" w:cs="Times New Roman"/>
          <w:b/>
          <w:sz w:val="24"/>
          <w:szCs w:val="24"/>
        </w:rPr>
        <w:t>505</w:t>
      </w:r>
      <w:proofErr w:type="gramStart"/>
      <w:r w:rsidR="00E65740" w:rsidRPr="001D3303">
        <w:rPr>
          <w:rFonts w:ascii="Times New Roman" w:hAnsi="Times New Roman" w:cs="Times New Roman"/>
          <w:b/>
          <w:sz w:val="24"/>
          <w:szCs w:val="24"/>
        </w:rPr>
        <w:t>пак</w:t>
      </w:r>
      <w:r w:rsidR="00134485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134485">
        <w:rPr>
          <w:rFonts w:ascii="Times New Roman" w:hAnsi="Times New Roman" w:cs="Times New Roman"/>
          <w:b/>
          <w:sz w:val="24"/>
          <w:szCs w:val="24"/>
        </w:rPr>
        <w:t xml:space="preserve"> 505</w:t>
      </w:r>
      <w:r w:rsidR="004A46BC" w:rsidRPr="001D3303">
        <w:rPr>
          <w:rFonts w:ascii="Times New Roman" w:hAnsi="Times New Roman" w:cs="Times New Roman"/>
          <w:b/>
          <w:sz w:val="24"/>
          <w:szCs w:val="24"/>
        </w:rPr>
        <w:t>0</w:t>
      </w:r>
      <w:r w:rsidRPr="001D3303">
        <w:rPr>
          <w:rFonts w:ascii="Times New Roman" w:hAnsi="Times New Roman" w:cs="Times New Roman"/>
          <w:b/>
          <w:sz w:val="24"/>
          <w:szCs w:val="24"/>
        </w:rPr>
        <w:t xml:space="preserve">кг                            </w:t>
      </w:r>
    </w:p>
    <w:p w:rsidR="008370BD" w:rsidRPr="001D3303" w:rsidRDefault="001F72C0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CE0CE8" w:rsidRPr="001F72C0">
        <w:rPr>
          <w:rFonts w:ascii="Times New Roman" w:hAnsi="Times New Roman" w:cs="Times New Roman"/>
          <w:b/>
          <w:sz w:val="28"/>
          <w:szCs w:val="28"/>
        </w:rPr>
        <w:t xml:space="preserve">ДЕКОРАТИВНЫЙ </w:t>
      </w:r>
      <w:r w:rsidR="00893FD7" w:rsidRPr="001F72C0">
        <w:rPr>
          <w:rFonts w:ascii="Times New Roman" w:hAnsi="Times New Roman" w:cs="Times New Roman"/>
          <w:b/>
          <w:sz w:val="28"/>
          <w:szCs w:val="28"/>
        </w:rPr>
        <w:t>ГАЗОН</w:t>
      </w:r>
      <w:r w:rsidR="00792042" w:rsidRPr="001F7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8C8" w:rsidRPr="001F72C0">
        <w:rPr>
          <w:rFonts w:ascii="Times New Roman" w:hAnsi="Times New Roman" w:cs="Times New Roman"/>
          <w:b/>
          <w:sz w:val="28"/>
          <w:szCs w:val="28"/>
        </w:rPr>
        <w:t>СОЛНЕЧНЫЙ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1975"/>
        <w:gridCol w:w="1470"/>
        <w:gridCol w:w="2516"/>
        <w:gridCol w:w="702"/>
        <w:gridCol w:w="1072"/>
        <w:gridCol w:w="1338"/>
      </w:tblGrid>
      <w:tr w:rsidR="00460A48" w:rsidTr="00460A48">
        <w:trPr>
          <w:trHeight w:val="447"/>
        </w:trPr>
        <w:tc>
          <w:tcPr>
            <w:tcW w:w="1975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70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16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60A48" w:rsidTr="00460A48">
        <w:trPr>
          <w:trHeight w:val="425"/>
        </w:trPr>
        <w:tc>
          <w:tcPr>
            <w:tcW w:w="1975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70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16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BB7443" w:rsidTr="00460A48">
        <w:trPr>
          <w:trHeight w:val="417"/>
        </w:trPr>
        <w:tc>
          <w:tcPr>
            <w:tcW w:w="1975" w:type="dxa"/>
          </w:tcPr>
          <w:p w:rsidR="00BB7443" w:rsidRDefault="00BB7443" w:rsidP="00B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470" w:type="dxa"/>
          </w:tcPr>
          <w:p w:rsidR="00BB7443" w:rsidRDefault="00BB7443" w:rsidP="00BB74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16" w:type="dxa"/>
          </w:tcPr>
          <w:p w:rsidR="00BB7443" w:rsidRDefault="00BB7443" w:rsidP="00BB74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2" w:type="dxa"/>
          </w:tcPr>
          <w:p w:rsidR="00BB7443" w:rsidRDefault="00BB7443" w:rsidP="00BB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2" w:type="dxa"/>
          </w:tcPr>
          <w:p w:rsidR="00BB7443" w:rsidRDefault="00BB7443" w:rsidP="00BB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BB7443" w:rsidRDefault="00BB7443" w:rsidP="00BB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B7443" w:rsidTr="00460A48">
        <w:trPr>
          <w:trHeight w:val="410"/>
        </w:trPr>
        <w:tc>
          <w:tcPr>
            <w:tcW w:w="1975" w:type="dxa"/>
          </w:tcPr>
          <w:p w:rsidR="00BB7443" w:rsidRDefault="00BB7443" w:rsidP="00B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1470" w:type="dxa"/>
          </w:tcPr>
          <w:p w:rsidR="00BB7443" w:rsidRDefault="00BB7443" w:rsidP="00BB74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16" w:type="dxa"/>
          </w:tcPr>
          <w:p w:rsidR="00BB7443" w:rsidRDefault="00BB7443" w:rsidP="00BB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2" w:type="dxa"/>
          </w:tcPr>
          <w:p w:rsidR="00BB7443" w:rsidRDefault="00BB7443" w:rsidP="00BB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2" w:type="dxa"/>
          </w:tcPr>
          <w:p w:rsidR="00BB7443" w:rsidRDefault="00BB7443" w:rsidP="00BB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BB7443" w:rsidRDefault="00BB7443" w:rsidP="00BB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bookmarkEnd w:id="0"/>
      <w:tr w:rsidR="00460A48" w:rsidTr="00460A48">
        <w:trPr>
          <w:trHeight w:val="415"/>
        </w:trPr>
        <w:tc>
          <w:tcPr>
            <w:tcW w:w="1975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70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16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60A48" w:rsidTr="00460A48">
        <w:trPr>
          <w:trHeight w:val="415"/>
        </w:trPr>
        <w:tc>
          <w:tcPr>
            <w:tcW w:w="1975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470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16" w:type="dxa"/>
          </w:tcPr>
          <w:p w:rsidR="00460A48" w:rsidRDefault="00460A48" w:rsidP="00460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70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460A48" w:rsidRDefault="00460A48" w:rsidP="0046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1D3303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1D113D" w:rsidRPr="00BF2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1D113D" w:rsidRPr="00BF262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330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113D" w:rsidRPr="001D3303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Pr="00FE40B5" w:rsidRDefault="00FE40B5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FE40B5" w:rsidRPr="00FE40B5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20A0B"/>
    <w:rsid w:val="00040493"/>
    <w:rsid w:val="00067CE8"/>
    <w:rsid w:val="0008423B"/>
    <w:rsid w:val="000A2127"/>
    <w:rsid w:val="0010547A"/>
    <w:rsid w:val="00134485"/>
    <w:rsid w:val="001D113D"/>
    <w:rsid w:val="001D3303"/>
    <w:rsid w:val="001F72C0"/>
    <w:rsid w:val="00255E00"/>
    <w:rsid w:val="00273835"/>
    <w:rsid w:val="002E6EE5"/>
    <w:rsid w:val="003505A2"/>
    <w:rsid w:val="00385935"/>
    <w:rsid w:val="003B0BD7"/>
    <w:rsid w:val="003C3317"/>
    <w:rsid w:val="00460A48"/>
    <w:rsid w:val="00463845"/>
    <w:rsid w:val="00496FD8"/>
    <w:rsid w:val="004A46BC"/>
    <w:rsid w:val="004B544E"/>
    <w:rsid w:val="004E36B6"/>
    <w:rsid w:val="00597A23"/>
    <w:rsid w:val="00600ECB"/>
    <w:rsid w:val="00640EA9"/>
    <w:rsid w:val="006D508B"/>
    <w:rsid w:val="006F4B4C"/>
    <w:rsid w:val="00720EFD"/>
    <w:rsid w:val="007416A0"/>
    <w:rsid w:val="00763FC0"/>
    <w:rsid w:val="00792042"/>
    <w:rsid w:val="007C2822"/>
    <w:rsid w:val="007C65E8"/>
    <w:rsid w:val="007F18A0"/>
    <w:rsid w:val="008370BD"/>
    <w:rsid w:val="00837EE7"/>
    <w:rsid w:val="008558C8"/>
    <w:rsid w:val="00893FD7"/>
    <w:rsid w:val="008C3077"/>
    <w:rsid w:val="008F7FDD"/>
    <w:rsid w:val="00983A82"/>
    <w:rsid w:val="00A14507"/>
    <w:rsid w:val="00A24299"/>
    <w:rsid w:val="00A53939"/>
    <w:rsid w:val="00AD7DCD"/>
    <w:rsid w:val="00B46912"/>
    <w:rsid w:val="00BB7443"/>
    <w:rsid w:val="00BC46DF"/>
    <w:rsid w:val="00BD0589"/>
    <w:rsid w:val="00BF262C"/>
    <w:rsid w:val="00C81F82"/>
    <w:rsid w:val="00CA2B86"/>
    <w:rsid w:val="00CE0CE8"/>
    <w:rsid w:val="00CE6209"/>
    <w:rsid w:val="00D37424"/>
    <w:rsid w:val="00D530E3"/>
    <w:rsid w:val="00D968E5"/>
    <w:rsid w:val="00DB47BD"/>
    <w:rsid w:val="00DC56C6"/>
    <w:rsid w:val="00E04D04"/>
    <w:rsid w:val="00E65740"/>
    <w:rsid w:val="00E94635"/>
    <w:rsid w:val="00F70FB5"/>
    <w:rsid w:val="00FD206B"/>
    <w:rsid w:val="00FD74DD"/>
    <w:rsid w:val="00FE40B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0503-55DA-442A-BA77-A57BDD8F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7:57:00Z</dcterms:created>
  <dcterms:modified xsi:type="dcterms:W3CDTF">2020-03-04T12:40:00Z</dcterms:modified>
</cp:coreProperties>
</file>